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ФГАОУ ВО «Северо-Восточный федеральный университет имени М.К.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60B0DCD5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r w:rsidR="0051771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ИМЯ_ПРЕПОДАВАТЕЛЯ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DC2098" w:rsidRDefault="00C5341C" w:rsidP="00F0489E">
      <w:pPr>
        <w:pStyle w:val="a5"/>
        <w:rPr>
          <w:rStyle w:val="a6"/>
          <w:b w:val="0"/>
          <w:bCs w:val="0"/>
          <w:sz w:val="36"/>
          <w:szCs w:val="36"/>
        </w:rPr>
      </w:pPr>
      <w:r w:rsidRPr="00C5341C">
        <w:rPr>
          <w:rStyle w:val="a6"/>
          <w:b w:val="0"/>
          <w:bCs w:val="0"/>
          <w:sz w:val="36"/>
          <w:szCs w:val="36"/>
        </w:rPr>
        <w:lastRenderedPageBreak/>
        <w:t>Ссылка на</w:t>
      </w:r>
      <w:r>
        <w:rPr>
          <w:rStyle w:val="a6"/>
          <w:b w:val="0"/>
          <w:bCs w:val="0"/>
          <w:sz w:val="36"/>
          <w:szCs w:val="36"/>
        </w:rPr>
        <w:t xml:space="preserve"> репозиторий учебной практики</w:t>
      </w:r>
      <w:r w:rsidR="00341DCE" w:rsidRPr="00341DCE">
        <w:rPr>
          <w:rStyle w:val="a6"/>
          <w:b w:val="0"/>
          <w:bCs w:val="0"/>
          <w:sz w:val="36"/>
          <w:szCs w:val="36"/>
        </w:rPr>
        <w:t>:</w:t>
      </w:r>
      <w:r w:rsidR="00341DCE">
        <w:rPr>
          <w:rStyle w:val="a6"/>
          <w:b w:val="0"/>
          <w:bCs w:val="0"/>
          <w:sz w:val="36"/>
          <w:szCs w:val="36"/>
        </w:rPr>
        <w:br/>
      </w:r>
      <w:hyperlink r:id="rId6" w:history="1">
        <w:r w:rsidR="00341DCE" w:rsidRPr="00341DCE">
          <w:rPr>
            <w:rStyle w:val="a7"/>
            <w:sz w:val="36"/>
            <w:szCs w:val="36"/>
            <w:lang w:val="en-US"/>
          </w:rPr>
          <w:t>https</w:t>
        </w:r>
        <w:r w:rsidR="00341DCE" w:rsidRPr="00341DCE">
          <w:rPr>
            <w:rStyle w:val="a7"/>
            <w:sz w:val="36"/>
            <w:szCs w:val="36"/>
          </w:rPr>
          <w:t>://</w:t>
        </w:r>
        <w:r w:rsidR="00341DCE" w:rsidRPr="00341DCE">
          <w:rPr>
            <w:rStyle w:val="a7"/>
            <w:sz w:val="36"/>
            <w:szCs w:val="36"/>
            <w:lang w:val="en-US"/>
          </w:rPr>
          <w:t>github</w:t>
        </w:r>
        <w:r w:rsidR="00341DCE" w:rsidRPr="00341DCE">
          <w:rPr>
            <w:rStyle w:val="a7"/>
            <w:sz w:val="36"/>
            <w:szCs w:val="36"/>
          </w:rPr>
          <w:t>.</w:t>
        </w:r>
        <w:r w:rsidR="00341DCE" w:rsidRPr="00341DCE">
          <w:rPr>
            <w:rStyle w:val="a7"/>
            <w:sz w:val="36"/>
            <w:szCs w:val="36"/>
            <w:lang w:val="en-US"/>
          </w:rPr>
          <w:t>com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Arsenshmid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Training</w:t>
        </w:r>
        <w:r w:rsidR="00341DCE" w:rsidRPr="00341DCE">
          <w:rPr>
            <w:rStyle w:val="a7"/>
            <w:sz w:val="36"/>
            <w:szCs w:val="36"/>
          </w:rPr>
          <w:t>_</w:t>
        </w:r>
        <w:r w:rsidR="00341DCE" w:rsidRPr="00341DCE">
          <w:rPr>
            <w:rStyle w:val="a7"/>
            <w:sz w:val="36"/>
            <w:szCs w:val="36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4562A417" w14:textId="19136E44" w:rsidR="009552C4" w:rsidRDefault="00F0489E" w:rsidP="009552C4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Проектный практикум»</w:t>
      </w:r>
      <w:r>
        <w:t xml:space="preserve"> - ознакомление с основами представления данных, протоколами SOAP и RESTful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Интерактивный тренажер по SQL" на платформе Stepik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Проектный практикум" на платформе Stepik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прохождения курса "Проектный практикум" я изучил различные способы представления данных, такие как SOAP, API, RESTful, правила именования ресурсов в RESTful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: React</w:t>
      </w:r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>Можно использовать React на фронтенде и Express Framework на бэкенде для создания клиент-серверного веб-приложения. В этом случае, React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- это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например,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test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 Parameter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APIs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express</w:t>
      </w:r>
      <w:r w:rsidRPr="004E7661">
        <w:rPr>
          <w:color w:val="009900"/>
          <w:sz w:val="21"/>
          <w:szCs w:val="21"/>
          <w:lang w:val="en-US"/>
        </w:rPr>
        <w:t>(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.</w:t>
      </w:r>
      <w:r w:rsidRPr="004E7661">
        <w:rPr>
          <w:color w:val="660066"/>
          <w:sz w:val="21"/>
          <w:szCs w:val="21"/>
          <w:lang w:val="en-US"/>
        </w:rPr>
        <w:t>params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numToWord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numToWords.</w:t>
      </w:r>
      <w:r w:rsidRPr="004E7661">
        <w:rPr>
          <w:color w:val="660066"/>
          <w:sz w:val="21"/>
          <w:szCs w:val="21"/>
          <w:lang w:val="en-US"/>
        </w:rPr>
        <w:t>toWords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result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r>
        <w:rPr>
          <w:color w:val="3366CC"/>
          <w:sz w:val="21"/>
          <w:szCs w:val="21"/>
        </w:rPr>
        <w:t>'Server started on port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number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1.json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GitHub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 real root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regionNumber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RESTful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PostgreSQL</w:t>
      </w:r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lient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service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reated_at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NOW</w:t>
      </w:r>
      <w:r w:rsidRPr="001146AB">
        <w:rPr>
          <w:color w:val="66CC66"/>
          <w:sz w:val="21"/>
          <w:szCs w:val="21"/>
          <w:lang w:val="en-US"/>
        </w:rPr>
        <w:t>(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client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service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npm</w:t>
      </w:r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 install express body-parser cors</w:t>
      </w:r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middleware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>Установил и настроил модуль для работы с базой данных, например pg для PostgreSQL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>HTTP-клиент Postman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client_id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service_id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user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name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passwor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LETE FROM clients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 install -g create-react-app</w:t>
      </w:r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frontend</w:t>
      </w:r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ы операци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PostgreSQL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 я кликнул правой кнопкой мыши на "Databases" и выбрал "Create -&gt; Database". Было присвоено имя "my_database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clients", "services" и "requests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client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service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clients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client_id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service_id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 перешел на сайт Spring Initializr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Мои предпочтения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В разделе "Dependencies" я добавил следующие зависимости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src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application.properties</w:t>
      </w:r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username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postgres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password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jpa.hibernate.ddl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>Создание моделей данных В пакете "model" я создал классы для моделей данных "Client", "Service" и "Request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r w:rsidRPr="00B441F7">
        <w:rPr>
          <w:color w:val="FFC66D"/>
          <w:lang w:val="en-US"/>
        </w:rPr>
        <w:t>getPric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Price</w:t>
      </w:r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r w:rsidRPr="007A68B0">
        <w:rPr>
          <w:color w:val="A9B7C6"/>
          <w:lang w:val="en-US"/>
        </w:rPr>
        <w:t>com.example.demo.model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GenerationTyp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>(strategy = GenerationType.</w:t>
      </w:r>
      <w:r w:rsidRPr="007A68B0">
        <w:rPr>
          <w:i/>
          <w:iCs/>
          <w:color w:val="9876AA"/>
          <w:lang w:val="en-US"/>
        </w:rPr>
        <w:t>IDENTITY</w:t>
      </w:r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Client client</w:t>
      </w:r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FFC66D"/>
          <w:lang w:val="en-US"/>
        </w:rPr>
        <w:t>getId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Id</w:t>
      </w:r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FFC66D"/>
          <w:lang w:val="en-US"/>
        </w:rPr>
        <w:t>getClient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Client</w:t>
      </w:r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FFC66D"/>
          <w:lang w:val="en-US"/>
        </w:rPr>
        <w:t>getService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Service</w:t>
      </w:r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>Создание репозиториев В пакете "repository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r w:rsidRPr="00EB7EDA">
        <w:rPr>
          <w:b/>
          <w:bCs/>
          <w:lang w:val="en-US"/>
        </w:rPr>
        <w:t>ClientRepository</w:t>
      </w:r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Clien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Clien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Client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Service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Service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Service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Reques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Reques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>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src/main/java" я создал пакет "com.example.demo.controller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r w:rsidRPr="000A5B8F">
        <w:rPr>
          <w:color w:val="A9B7C6"/>
          <w:lang w:val="en-US"/>
        </w:rPr>
        <w:t>com.example.demo.controller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Clien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Reque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Service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web.bind.annotation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java.util.Li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r w:rsidRPr="000A5B8F">
        <w:rPr>
          <w:color w:val="A9B7C6"/>
          <w:lang w:val="en-US"/>
        </w:rPr>
        <w:t>WebController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r w:rsidRPr="000A5B8F">
        <w:rPr>
          <w:color w:val="A9B7C6"/>
          <w:lang w:val="en-US"/>
        </w:rPr>
        <w:t xml:space="preserve">ClientRepository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ServiceRepository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RequestRepository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FFC66D"/>
          <w:lang w:val="en-US"/>
        </w:rPr>
        <w:t>WebController</w:t>
      </w:r>
      <w:r w:rsidRPr="000A5B8F">
        <w:rPr>
          <w:color w:val="A9B7C6"/>
          <w:lang w:val="en-US"/>
        </w:rPr>
        <w:t>(ClientRepository client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Repository service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RequestRepository requestRepository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clientRepository </w:t>
      </w:r>
      <w:r w:rsidRPr="000A5B8F">
        <w:rPr>
          <w:color w:val="A9B7C6"/>
          <w:lang w:val="en-US"/>
        </w:rPr>
        <w:t>= 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serviceRepository </w:t>
      </w:r>
      <w:r w:rsidRPr="000A5B8F">
        <w:rPr>
          <w:color w:val="A9B7C6"/>
          <w:lang w:val="en-US"/>
        </w:rPr>
        <w:t>= 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requestRepository </w:t>
      </w:r>
      <w:r w:rsidRPr="000A5B8F">
        <w:rPr>
          <w:color w:val="A9B7C6"/>
          <w:lang w:val="en-US"/>
        </w:rPr>
        <w:t>= 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initTestData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r w:rsidRPr="000A5B8F">
        <w:rPr>
          <w:color w:val="FFC66D"/>
          <w:lang w:val="en-US"/>
        </w:rPr>
        <w:t>getAllClient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r w:rsidRPr="000A5B8F">
        <w:rPr>
          <w:color w:val="FFC66D"/>
          <w:lang w:val="en-US"/>
        </w:rPr>
        <w:t>addNewClient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r w:rsidRPr="000A5B8F">
        <w:rPr>
          <w:color w:val="FFC66D"/>
          <w:lang w:val="en-US"/>
        </w:rPr>
        <w:t>getAllService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r w:rsidRPr="000A5B8F">
        <w:rPr>
          <w:color w:val="FFC66D"/>
          <w:lang w:val="en-US"/>
        </w:rPr>
        <w:t>upda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Service updatedService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service.setName(updatedService.getNam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r w:rsidRPr="000A5B8F">
        <w:rPr>
          <w:color w:val="A9B7C6"/>
          <w:lang w:val="en-US"/>
        </w:rPr>
        <w:t>service.setPrice(updatedService.getPric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dele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org.springframework.boo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io.spring.dependency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com.example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r w:rsidRPr="007C5E48">
        <w:rPr>
          <w:color w:val="9876AA"/>
          <w:lang w:val="en-US"/>
        </w:rPr>
        <w:t xml:space="preserve">sourceCompatibility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mavenCentral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data-jp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-services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runtimeOnly </w:t>
      </w:r>
      <w:r w:rsidRPr="007C5E48">
        <w:rPr>
          <w:color w:val="6A8759"/>
          <w:lang w:val="en-US"/>
        </w:rPr>
        <w:t>'org.postgresql:postgresql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testImplementation </w:t>
      </w:r>
      <w:r w:rsidRPr="007C5E48">
        <w:rPr>
          <w:color w:val="6A8759"/>
          <w:lang w:val="en-US"/>
        </w:rPr>
        <w:t>'org.springframework.boot:spring-boot-starter-test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useJUnitPlatform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id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id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spring-ws-core" в файл build.gradle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org.springframework.boot:spring-boot-starter-web-services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rc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xs:schema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xmlns:x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xmlns:tn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r w:rsidRPr="006213A9">
        <w:rPr>
          <w:color w:val="000066"/>
          <w:sz w:val="21"/>
          <w:szCs w:val="21"/>
          <w:lang w:val="en-US"/>
        </w:rPr>
        <w:t>targetNamespac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elementFormDefault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quest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spons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tns:Servic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stri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doubl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xs:schema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com.example.demo.soap" создадим класс "ServiceEndpoint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model.Servic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repository.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ques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spons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beans.factory.annotation.Autowire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Endpoin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PayloadRoo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ServiceEndpoint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"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ServiceRepository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ServiceEndpoin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Repository serviceRepository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PayloadRoo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localPart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GetServiceRequest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GetServiceResponse getServic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@RequestPayload GetServiceRequest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GetServiceResponse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GetServiceRespons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orEls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212529"/>
          <w:sz w:val="21"/>
          <w:szCs w:val="21"/>
          <w:lang w:val="en-US"/>
        </w:rPr>
        <w:t xml:space="preserve"> soap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Nam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response.</w:t>
      </w:r>
      <w:r w:rsidRPr="00B04451">
        <w:rPr>
          <w:color w:val="006633"/>
          <w:sz w:val="21"/>
          <w:szCs w:val="21"/>
          <w:lang w:val="en-US"/>
        </w:rPr>
        <w:t>setServ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oapService</w:t>
      </w:r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response</w:t>
      </w:r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oapenv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xmlsoap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Header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Body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ser:GetServiceRequest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ser:id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ser:id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ser:GetServiceRequest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soapenv:Body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soapenv:Envelope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ответ на этот запрос,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id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quest</w:t>
      </w:r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comment"/>
          <w:lang w:val="en-US"/>
        </w:rPr>
        <w:t xml:space="preserve">&lt;!--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r>
        <w:rPr>
          <w:rStyle w:val="HTML"/>
          <w:lang w:val="en-US"/>
        </w:rPr>
        <w:t>wsdl</w:t>
      </w:r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sponse</w:t>
      </w:r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er:AddNewServiceResponse</w:t>
      </w:r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Body</w:t>
      </w:r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Envelope</w:t>
      </w:r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npm (Node Package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r>
        <w:t>bash</w:t>
      </w:r>
    </w:p>
    <w:p w14:paraId="375C1880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Создал новый проект React с помощью Create React App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r w:rsidRPr="00DC2098">
        <w:rPr>
          <w:lang w:val="en-US"/>
        </w:rPr>
        <w:t>lua</w:t>
      </w:r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r w:rsidRPr="00DC2098">
        <w:rPr>
          <w:rStyle w:val="HTML"/>
          <w:lang w:val="en-US"/>
        </w:rPr>
        <w:t xml:space="preserve">npx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>-react-app client</w:t>
      </w:r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Затем перешел в папку проекта React:</w:t>
      </w:r>
    </w:p>
    <w:p w14:paraId="1000E84F" w14:textId="77777777" w:rsidR="007059D4" w:rsidRDefault="007059D4" w:rsidP="007059D4">
      <w:pPr>
        <w:pStyle w:val="HTML0"/>
      </w:pPr>
      <w:r>
        <w:t>bash</w:t>
      </w:r>
    </w:p>
    <w:p w14:paraId="0DDCDE64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lient</w:t>
      </w:r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..</w:t>
      </w:r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mkdir</w:t>
      </w:r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r>
        <w:t>csharp</w:t>
      </w:r>
    </w:p>
    <w:p w14:paraId="135DDE25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init</w:t>
      </w:r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Установил Express и axios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>npm install express axios</w:t>
      </w:r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Middleware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оут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r>
        <w:rPr>
          <w:rStyle w:val="HTML"/>
          <w:rFonts w:eastAsiaTheme="minorHAnsi"/>
        </w:rPr>
        <w:t>client</w:t>
      </w:r>
      <w:r>
        <w:t>) и установил axios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../client</w:t>
      </w:r>
    </w:p>
    <w:p w14:paraId="2EB96E04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pm install axios</w:t>
      </w:r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r>
        <w:rPr>
          <w:rStyle w:val="HTML"/>
          <w:rFonts w:eastAsiaTheme="minorHAnsi"/>
        </w:rPr>
        <w:t>src/App.js</w:t>
      </w:r>
      <w:r>
        <w:t xml:space="preserve"> в папке клиента (</w:t>
      </w:r>
      <w:r>
        <w:rPr>
          <w:rStyle w:val="HTML"/>
          <w:rFonts w:eastAsiaTheme="minorHAnsi"/>
        </w:rPr>
        <w:t>client/src</w:t>
      </w:r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ode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r>
        <w:rPr>
          <w:rStyle w:val="HTML"/>
          <w:rFonts w:eastAsiaTheme="minorHAnsi"/>
        </w:rPr>
        <w:t>client</w:t>
      </w:r>
      <w:r>
        <w:t>) запустил React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start</w:t>
      </w:r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r w:rsidRPr="007059D4">
        <w:rPr>
          <w:color w:val="000000"/>
          <w:lang w:val="en-US"/>
        </w:rPr>
        <w:t>molodez</w:t>
      </w:r>
      <w:r w:rsidRPr="00C5341C">
        <w:rPr>
          <w:color w:val="000000"/>
        </w:rPr>
        <w:t>,_</w:t>
      </w:r>
      <w:r w:rsidRPr="007059D4">
        <w:rPr>
          <w:color w:val="000000"/>
          <w:lang w:val="en-US"/>
        </w:rPr>
        <w:t>vozm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olk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iroshok</w:t>
      </w:r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back-end) и клиентскую часть (front-end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выполнения лабораторной работы №5, я решил разработать веб-приложение с клиентской частью на React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end: React</w:t>
      </w:r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end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базы данных: Была создана база данных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серверной части (Back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ом реализован сервер с помощью Express Framework. При помощи библиотеки Knex, произведено подключение к базе данных PostgreSQL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клиентской части (Front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основную логику клиентской части приложения. С помощью React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ксирование запросов: В файл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/package.json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проксирует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отображения списка клиентов: Был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о разработано веб-приложение с использованием React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ны API-маршруты для работы с базой данных PostgreSQL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о проксирование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 xml:space="preserve">электронная_почта </w:t>
      </w:r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, { useState, useEffect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>Теперь при нажатии на кнопку "Get Mock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вводит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 пользователь напротив строки с правильным ответом отмечает CheckBox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7а. Вариант ответа, напротив которого был нажа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2б. Открывается окно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Для выполнения данной лабораторной работы, мне было необходимо создать два приложения: серверное на базе Express и клиентское на базе React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>Перед началом работы я установил необходимые инструменты, включая Node.js, npm и PostgreSQL. Также я создал проектную директорию "C:\Users\apce1\Desktop\УЧЕБА\Учебная практика\проект\лабы\итогоаяЛаба" и инициализировал новый проект с помощью команды "npm init" для создания файла package.json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>Для подключения к базе данных PostgreSQL, я использовал библиотеку knex. В файле "C:\Users\apce1\Desktop\УЧЕБА\Учебная практика\проект\лабы\итогоаяЛаба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tests", "questions" и "answers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r>
        <w:t>Для создания клиентской части приложения, я использовал библиотеку React. В файле "C:\Users\apce1\Desktop\УЧЕБА\Учебная практика\проект\лабы\итогоаяЛаба\client\src\App.js" я создал компонент App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итогоаяЛаба\client\src\App.js" я реализовал функцию handleSaveTest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десь можно добавить другие роуты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s_correc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821D79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7а. Вариант ответа, напротив которого был нажа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2б. Открывается окно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лабы, загружал версию проекта на гитха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B44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A786A7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 хотите сохранить тест перед 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</w:p>
    <w:p w14:paraId="0EF786C4" w14:textId="1035AF67" w:rsidR="00740BDB" w:rsidRDefault="00740B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CC8CD9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НЕВНИК </w:t>
      </w:r>
    </w:p>
    <w:p w14:paraId="12440F37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технологической (проектно-технологической) практики</w:t>
      </w:r>
    </w:p>
    <w:p w14:paraId="5808752A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ной работы за время прохождения практики:</w:t>
      </w:r>
    </w:p>
    <w:p w14:paraId="5783B156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7"/>
        <w:gridCol w:w="6573"/>
        <w:gridCol w:w="1476"/>
      </w:tblGrid>
      <w:tr w:rsidR="00740BDB" w14:paraId="14840955" w14:textId="77777777" w:rsidTr="00BE0BF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70B5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едел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B771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аименование модуля и опис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50094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Дата выполнения</w:t>
            </w:r>
          </w:p>
        </w:tc>
      </w:tr>
      <w:tr w:rsidR="00740BDB" w14:paraId="7949F9EE" w14:textId="77777777" w:rsidTr="00BE0BF8">
        <w:trPr>
          <w:trHeight w:val="73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B402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7810" w14:textId="5CDD29C7" w:rsidR="00740BDB" w:rsidRDefault="00F668B2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  <w:r w:rsidR="00740BDB">
              <w:rPr>
                <w:color w:val="000000"/>
              </w:rPr>
              <w:t xml:space="preserve"> “Интерактивный тренажер по SQL”.</w:t>
            </w:r>
          </w:p>
          <w:p w14:paraId="374EAE4B" w14:textId="1E825489" w:rsidR="00740BDB" w:rsidRDefault="00E71FA9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 xml:space="preserve">Выполнил </w:t>
            </w:r>
            <w:r w:rsidR="00944E98">
              <w:rPr>
                <w:color w:val="000000"/>
              </w:rPr>
              <w:t xml:space="preserve">1 и </w:t>
            </w:r>
            <w:r>
              <w:rPr>
                <w:color w:val="000000"/>
              </w:rPr>
              <w:t>2 модул</w:t>
            </w:r>
            <w:r w:rsidR="00944E98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3ABA" w14:textId="46A91F7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12.06.2</w:t>
            </w:r>
            <w:r w:rsidR="00510FF8">
              <w:rPr>
                <w:color w:val="000000"/>
              </w:rPr>
              <w:t>3</w:t>
            </w:r>
          </w:p>
          <w:p w14:paraId="58B6D659" w14:textId="4758E9D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8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5EEDF371" w14:textId="77777777" w:rsidTr="00BE0BF8">
        <w:trPr>
          <w:trHeight w:val="9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62B5B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9FA54" w14:textId="01150ACC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="00510FF8">
              <w:rPr>
                <w:color w:val="000000"/>
              </w:rPr>
              <w:t xml:space="preserve"> 3-й</w:t>
            </w:r>
            <w:r>
              <w:rPr>
                <w:color w:val="000000"/>
              </w:rPr>
              <w:t xml:space="preserve"> модуль “Интерактивный тренажер по SQL”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5522A" w14:textId="4C8ABB9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с 18.06.2</w:t>
            </w:r>
            <w:r w:rsidR="00510FF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о 25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A043AA5" w14:textId="77777777" w:rsidTr="00BE0BF8">
        <w:trPr>
          <w:trHeight w:val="152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1C4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9ADA" w14:textId="186C33AB" w:rsidR="00740BDB" w:rsidRDefault="00740BDB" w:rsidP="00BE0BF8">
            <w:pPr>
              <w:spacing w:line="240" w:lineRule="auto"/>
              <w:ind w:hanging="2"/>
            </w:pPr>
            <w:r>
              <w:t>Изучил все лекции и сделал все тесты курса "Табличный процессор Excel в экономических и финансовых расчетах". Все сдал на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5C83" w14:textId="2AFAC6DF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25.06.2</w:t>
            </w:r>
            <w:r w:rsidR="00510FF8">
              <w:rPr>
                <w:color w:val="000000"/>
              </w:rPr>
              <w:t>3</w:t>
            </w:r>
          </w:p>
          <w:p w14:paraId="3E61D3B9" w14:textId="2BC3CE4D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140995E" w14:textId="77777777" w:rsidTr="00BE0BF8">
        <w:trPr>
          <w:trHeight w:val="6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AF0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4B6D" w14:textId="3DA8D664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t>Прошел и сдал курс "Проектный практикум" на платформе Stepik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3F76" w14:textId="0C792822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c 1.07.2</w:t>
            </w:r>
            <w:r w:rsidR="00510FF8">
              <w:rPr>
                <w:color w:val="000000"/>
              </w:rPr>
              <w:t>3</w:t>
            </w:r>
          </w:p>
          <w:p w14:paraId="5DA94172" w14:textId="7914B645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по 8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003345F6" w14:textId="77777777" w:rsidTr="00BE0BF8">
        <w:trPr>
          <w:trHeight w:val="1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74A7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0BC7" w14:textId="087B3470" w:rsidR="00740BDB" w:rsidRDefault="00740BDB" w:rsidP="00BE0BF8">
            <w:pPr>
              <w:spacing w:line="240" w:lineRule="auto"/>
              <w:ind w:hanging="2"/>
            </w:pPr>
            <w:r>
              <w:t xml:space="preserve">Завершение проекта и подготовка отчета. 5. Сформировал окончательный вид сайта и начал оформление отчета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945A" w14:textId="3FDDD698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08.07.23</w:t>
            </w:r>
          </w:p>
          <w:p w14:paraId="27083057" w14:textId="557F263A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2.07.23</w:t>
            </w:r>
          </w:p>
        </w:tc>
      </w:tr>
    </w:tbl>
    <w:p w14:paraId="7696C33A" w14:textId="77777777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30AD"/>
    <w:rsid w:val="002D5E3B"/>
    <w:rsid w:val="00341DCE"/>
    <w:rsid w:val="0034326A"/>
    <w:rsid w:val="003511C6"/>
    <w:rsid w:val="00355313"/>
    <w:rsid w:val="00364D7D"/>
    <w:rsid w:val="00380858"/>
    <w:rsid w:val="003A30D4"/>
    <w:rsid w:val="003B6B8E"/>
    <w:rsid w:val="003D6002"/>
    <w:rsid w:val="003E1661"/>
    <w:rsid w:val="003F0446"/>
    <w:rsid w:val="00411119"/>
    <w:rsid w:val="00416533"/>
    <w:rsid w:val="00423BCA"/>
    <w:rsid w:val="00427064"/>
    <w:rsid w:val="00435C0A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0FF8"/>
    <w:rsid w:val="00515CBC"/>
    <w:rsid w:val="00517711"/>
    <w:rsid w:val="00576896"/>
    <w:rsid w:val="0057707F"/>
    <w:rsid w:val="00587E04"/>
    <w:rsid w:val="00591CE4"/>
    <w:rsid w:val="005A6C1E"/>
    <w:rsid w:val="005B067B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40BDB"/>
    <w:rsid w:val="007520B1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1D79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4E98"/>
    <w:rsid w:val="009459D0"/>
    <w:rsid w:val="009552C4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45C3A"/>
    <w:rsid w:val="00E55FB5"/>
    <w:rsid w:val="00E62612"/>
    <w:rsid w:val="00E62B36"/>
    <w:rsid w:val="00E67567"/>
    <w:rsid w:val="00E71FA9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668B2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7</TotalTime>
  <Pages>1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80</cp:revision>
  <dcterms:created xsi:type="dcterms:W3CDTF">2023-06-22T16:42:00Z</dcterms:created>
  <dcterms:modified xsi:type="dcterms:W3CDTF">2023-08-12T19:12:00Z</dcterms:modified>
</cp:coreProperties>
</file>